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化工大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化工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26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英汉石油化工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